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,812,05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,812,05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CO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16731EA5" w14:textId="07023DFF" w:rsidR="005E6CFD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816" w:history="1">
            <w:r w:rsidR="005E6CFD" w:rsidRPr="00FE747D">
              <w:rPr>
                <w:rStyle w:val="Hipervnculo"/>
                <w:noProof/>
              </w:rPr>
              <w:t>1. Intervenciones y Acciones Pedagógicas  (IAP)</w:t>
            </w:r>
            <w:r w:rsidR="005E6CFD">
              <w:rPr>
                <w:noProof/>
                <w:webHidden/>
              </w:rPr>
              <w:tab/>
            </w:r>
            <w:r w:rsidR="005E6CFD">
              <w:rPr>
                <w:noProof/>
                <w:webHidden/>
              </w:rPr>
              <w:fldChar w:fldCharType="begin"/>
            </w:r>
            <w:r w:rsidR="005E6CFD">
              <w:rPr>
                <w:noProof/>
                <w:webHidden/>
              </w:rPr>
              <w:instrText xml:space="preserve"> PAGEREF _Toc129190816 \h </w:instrText>
            </w:r>
            <w:r w:rsidR="005E6CFD">
              <w:rPr>
                <w:noProof/>
                <w:webHidden/>
              </w:rPr>
            </w:r>
            <w:r w:rsidR="005E6CFD">
              <w:rPr>
                <w:noProof/>
                <w:webHidden/>
              </w:rPr>
              <w:fldChar w:fldCharType="separate"/>
            </w:r>
            <w:r w:rsidR="005E6CFD">
              <w:rPr>
                <w:noProof/>
                <w:webHidden/>
              </w:rPr>
              <w:t>3</w:t>
            </w:r>
            <w:r w:rsidR="005E6CFD">
              <w:rPr>
                <w:noProof/>
                <w:webHidden/>
              </w:rPr>
              <w:fldChar w:fldCharType="end"/>
            </w:r>
          </w:hyperlink>
        </w:p>
        <w:p w14:paraId="596B501E" w14:textId="2DC09187" w:rsidR="005E6CFD" w:rsidRDefault="005E6CF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17" w:history="1">
            <w:r w:rsidRPr="00FE747D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78C41C00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3590301D" w14:textId="77777777" w:rsidR="005E4AD9" w:rsidRDefault="005E6CFD">
      <w:pPr>
        <w:pStyle w:val="Ttulo1"/>
      </w:pPr>
      <w:bookmarkStart w:id="1" w:name="_Toc129190816"/>
      <w:r>
        <w:t>1. Intervenciones y Acciones Pedagógicas  (IAP)</w:t>
      </w:r>
      <w:bookmarkEnd w:id="1"/>
    </w:p>
    <w:p w14:paraId="77929ED9" w14:textId="77777777" w:rsidR="005E4AD9" w:rsidRDefault="005E6CFD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4EE4F4A0" w14:textId="77777777" w:rsidR="005E4AD9" w:rsidRDefault="005E6CFD">
      <w:pPr>
        <w:pStyle w:val="Listaconvietas"/>
        <w:jc w:val="both"/>
      </w:pPr>
      <w:r>
        <w:t>El Gobierno Regional de PASCO tiene asignado en su presupuesto institucional de apertura un mon</w:t>
      </w:r>
      <w:r>
        <w:t>to de S/ 8,812,058.00 para el financiamiento de las intervenciones y acciones pedagógicas. Asimismo, es importante mencionar que adicionalmente se realizará transferencias de partidas con cargo a los recursos del Ministerio de Educación a favor de los Gobi</w:t>
      </w:r>
      <w:r>
        <w:t>erno Regionales, en base a los resultados de la ejecución de los recursos asignados, conforme lo dispuesto en el marco del numeral 42.1 y 42.2 del artículo 42 de la Ley de Presupuesto 2023.</w:t>
      </w:r>
    </w:p>
    <w:p w14:paraId="40897976" w14:textId="77777777" w:rsidR="005E4AD9" w:rsidRDefault="005E6CFD">
      <w:pPr>
        <w:pStyle w:val="Listaconvietas"/>
        <w:jc w:val="both"/>
      </w:pPr>
      <w:r>
        <w:t>En el Anexo N° 1 puede hallarse una descripción de las intervencio</w:t>
      </w:r>
      <w:r>
        <w:t>nes asignadas a esta región, así como su costo.</w:t>
      </w:r>
    </w:p>
    <w:p w14:paraId="75058DD0" w14:textId="77777777" w:rsidR="005E4AD9" w:rsidRDefault="005E6CFD"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E4AD9" w14:paraId="67E1EC90" w14:textId="77777777" w:rsidTr="005E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711E5E9E" w14:textId="77777777" w:rsidR="005E4AD9" w:rsidRDefault="005E6CFD">
            <w:r>
              <w:t>Unidad Ejecutora</w:t>
            </w:r>
          </w:p>
        </w:tc>
        <w:tc>
          <w:tcPr>
            <w:tcW w:w="3249" w:type="dxa"/>
          </w:tcPr>
          <w:p w14:paraId="3520CF8E" w14:textId="77777777" w:rsidR="005E4AD9" w:rsidRDefault="005E6CFD">
            <w:r>
              <w:t>Costo anual</w:t>
            </w:r>
          </w:p>
        </w:tc>
        <w:tc>
          <w:tcPr>
            <w:tcW w:w="3249" w:type="dxa"/>
          </w:tcPr>
          <w:p w14:paraId="46C753AD" w14:textId="77777777" w:rsidR="005E4AD9" w:rsidRDefault="005E6CFD">
            <w:r>
              <w:t>PIA</w:t>
            </w:r>
          </w:p>
        </w:tc>
      </w:tr>
      <w:tr w:rsidR="005E4AD9" w14:paraId="00FC8CDB" w14:textId="77777777" w:rsidTr="005E4AD9">
        <w:trPr>
          <w:jc w:val="center"/>
        </w:trPr>
        <w:tc>
          <w:tcPr>
            <w:tcW w:w="3249" w:type="dxa"/>
          </w:tcPr>
          <w:p w14:paraId="613D2C8C" w14:textId="77777777" w:rsidR="005E4AD9" w:rsidRDefault="005E6CFD">
            <w:r>
              <w:t>300. EDUCACION PASCO</w:t>
            </w:r>
          </w:p>
        </w:tc>
        <w:tc>
          <w:tcPr>
            <w:tcW w:w="3249" w:type="dxa"/>
          </w:tcPr>
          <w:p w14:paraId="02E2E7B5" w14:textId="77777777" w:rsidR="005E4AD9" w:rsidRDefault="005E6CFD">
            <w:r>
              <w:t>799,620</w:t>
            </w:r>
          </w:p>
        </w:tc>
        <w:tc>
          <w:tcPr>
            <w:tcW w:w="3249" w:type="dxa"/>
          </w:tcPr>
          <w:p w14:paraId="55DFACFF" w14:textId="77777777" w:rsidR="005E4AD9" w:rsidRDefault="005E6CFD">
            <w:r>
              <w:t>322,150</w:t>
            </w:r>
          </w:p>
        </w:tc>
      </w:tr>
      <w:tr w:rsidR="005E4AD9" w14:paraId="5EAE036C" w14:textId="77777777" w:rsidTr="005E4AD9">
        <w:trPr>
          <w:jc w:val="center"/>
        </w:trPr>
        <w:tc>
          <w:tcPr>
            <w:tcW w:w="3249" w:type="dxa"/>
          </w:tcPr>
          <w:p w14:paraId="73B46C58" w14:textId="77777777" w:rsidR="005E4AD9" w:rsidRDefault="005E6CFD">
            <w:r>
              <w:t>301. EDUCACION OXAPAMPA</w:t>
            </w:r>
          </w:p>
        </w:tc>
        <w:tc>
          <w:tcPr>
            <w:tcW w:w="3249" w:type="dxa"/>
          </w:tcPr>
          <w:p w14:paraId="6BAD7469" w14:textId="77777777" w:rsidR="005E4AD9" w:rsidRDefault="005E6CFD">
            <w:r>
              <w:t>3,811,159</w:t>
            </w:r>
          </w:p>
        </w:tc>
        <w:tc>
          <w:tcPr>
            <w:tcW w:w="3249" w:type="dxa"/>
          </w:tcPr>
          <w:p w14:paraId="7857E30B" w14:textId="77777777" w:rsidR="005E4AD9" w:rsidRDefault="005E6CFD">
            <w:r>
              <w:t>3,088,193</w:t>
            </w:r>
          </w:p>
        </w:tc>
      </w:tr>
      <w:tr w:rsidR="005E4AD9" w14:paraId="1D44939B" w14:textId="77777777" w:rsidTr="005E4AD9">
        <w:trPr>
          <w:jc w:val="center"/>
        </w:trPr>
        <w:tc>
          <w:tcPr>
            <w:tcW w:w="3249" w:type="dxa"/>
          </w:tcPr>
          <w:p w14:paraId="54C62BC3" w14:textId="77777777" w:rsidR="005E4AD9" w:rsidRDefault="005E6CFD">
            <w:r>
              <w:t>302. EDUCACION DANIEL A. CARRION</w:t>
            </w:r>
          </w:p>
        </w:tc>
        <w:tc>
          <w:tcPr>
            <w:tcW w:w="3249" w:type="dxa"/>
          </w:tcPr>
          <w:p w14:paraId="5189B666" w14:textId="77777777" w:rsidR="005E4AD9" w:rsidRDefault="005E6CFD">
            <w:r>
              <w:t>1,613,968</w:t>
            </w:r>
          </w:p>
        </w:tc>
        <w:tc>
          <w:tcPr>
            <w:tcW w:w="3249" w:type="dxa"/>
          </w:tcPr>
          <w:p w14:paraId="2B2749BD" w14:textId="77777777" w:rsidR="005E4AD9" w:rsidRDefault="005E6CFD">
            <w:r>
              <w:t>1,322,128</w:t>
            </w:r>
          </w:p>
        </w:tc>
      </w:tr>
      <w:tr w:rsidR="005E4AD9" w14:paraId="4429CBB6" w14:textId="77777777" w:rsidTr="005E4AD9">
        <w:trPr>
          <w:jc w:val="center"/>
        </w:trPr>
        <w:tc>
          <w:tcPr>
            <w:tcW w:w="3249" w:type="dxa"/>
          </w:tcPr>
          <w:p w14:paraId="6ADF60C5" w14:textId="77777777" w:rsidR="005E4AD9" w:rsidRDefault="005E6CFD">
            <w:r>
              <w:t>303. UGEL PASCO</w:t>
            </w:r>
          </w:p>
        </w:tc>
        <w:tc>
          <w:tcPr>
            <w:tcW w:w="3249" w:type="dxa"/>
          </w:tcPr>
          <w:p w14:paraId="16906001" w14:textId="77777777" w:rsidR="005E4AD9" w:rsidRDefault="005E6CFD">
            <w:r>
              <w:t>3,269,279</w:t>
            </w:r>
          </w:p>
        </w:tc>
        <w:tc>
          <w:tcPr>
            <w:tcW w:w="3249" w:type="dxa"/>
          </w:tcPr>
          <w:p w14:paraId="3BBFB259" w14:textId="77777777" w:rsidR="005E4AD9" w:rsidRDefault="005E6CFD">
            <w:r>
              <w:t>3,002,140</w:t>
            </w:r>
          </w:p>
        </w:tc>
      </w:tr>
      <w:tr w:rsidR="005E4AD9" w14:paraId="1984C268" w14:textId="77777777" w:rsidTr="005E4AD9">
        <w:trPr>
          <w:jc w:val="center"/>
        </w:trPr>
        <w:tc>
          <w:tcPr>
            <w:tcW w:w="3249" w:type="dxa"/>
          </w:tcPr>
          <w:p w14:paraId="1278D49F" w14:textId="77777777" w:rsidR="005E4AD9" w:rsidRDefault="005E6CFD">
            <w:r>
              <w:t>304. EDUCACION PUERTO BERMUDEZ</w:t>
            </w:r>
          </w:p>
        </w:tc>
        <w:tc>
          <w:tcPr>
            <w:tcW w:w="3249" w:type="dxa"/>
          </w:tcPr>
          <w:p w14:paraId="40818086" w14:textId="77777777" w:rsidR="005E4AD9" w:rsidRDefault="005E6CFD">
            <w:r>
              <w:t>1,490,185</w:t>
            </w:r>
          </w:p>
        </w:tc>
        <w:tc>
          <w:tcPr>
            <w:tcW w:w="3249" w:type="dxa"/>
          </w:tcPr>
          <w:p w14:paraId="432C6753" w14:textId="77777777" w:rsidR="005E4AD9" w:rsidRDefault="005E6CFD">
            <w:r>
              <w:t>1,077,447</w:t>
            </w:r>
          </w:p>
        </w:tc>
      </w:tr>
      <w:tr w:rsidR="005E4AD9" w14:paraId="6BB4DB30" w14:textId="77777777" w:rsidTr="005E4AD9">
        <w:trPr>
          <w:jc w:val="center"/>
        </w:trPr>
        <w:tc>
          <w:tcPr>
            <w:tcW w:w="3249" w:type="dxa"/>
          </w:tcPr>
          <w:p w14:paraId="1522CECD" w14:textId="77777777" w:rsidR="005E4AD9" w:rsidRDefault="005E6CFD">
            <w:r>
              <w:t>Total</w:t>
            </w:r>
          </w:p>
        </w:tc>
        <w:tc>
          <w:tcPr>
            <w:tcW w:w="3249" w:type="dxa"/>
          </w:tcPr>
          <w:p w14:paraId="736438BB" w14:textId="77777777" w:rsidR="005E4AD9" w:rsidRDefault="005E6CFD">
            <w:r>
              <w:t>10,984,211</w:t>
            </w:r>
          </w:p>
        </w:tc>
        <w:tc>
          <w:tcPr>
            <w:tcW w:w="3249" w:type="dxa"/>
          </w:tcPr>
          <w:p w14:paraId="66E148DB" w14:textId="77777777" w:rsidR="005E4AD9" w:rsidRDefault="005E6CFD">
            <w:r>
              <w:t>8,812,058</w:t>
            </w:r>
          </w:p>
        </w:tc>
      </w:tr>
    </w:tbl>
    <w:p w14:paraId="1449B448" w14:textId="77777777" w:rsidR="005E4AD9" w:rsidRDefault="005E6CFD">
      <w:pPr>
        <w:pStyle w:val="Fuentes"/>
      </w:pPr>
      <w:r>
        <w:t xml:space="preserve">Fuente: Base SIAF al corte de 20 de febrero del 2023 e informes </w:t>
      </w:r>
      <w:r>
        <w:t>UPP</w:t>
      </w:r>
    </w:p>
    <w:p w14:paraId="6A95DABC" w14:textId="77777777" w:rsidR="005E4AD9" w:rsidRDefault="005E6CFD">
      <w:pPr>
        <w:pStyle w:val="Listaconvietas"/>
        <w:jc w:val="both"/>
      </w:pPr>
      <w:r>
        <w:t xml:space="preserve">El Gobierno Regional de PASCO ha recibido un monto S/ 1,925,000.00 en transferencias con cargo a los recursos del Ministerio  de Educación a favor de los Gobierno Regionales, en base a los resultados de la ejecución de los recursos asignados, conforme </w:t>
      </w:r>
      <w:r>
        <w:t>lo dispuesto en el marco del numeral 42.1  y 42.2 del artículo 42 de la Ley de Presupuesto 2023. </w:t>
      </w:r>
    </w:p>
    <w:p w14:paraId="11F5616D" w14:textId="77777777" w:rsidR="005E4AD9" w:rsidRDefault="005E6CFD"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E4AD9" w14:paraId="223A88C6" w14:textId="77777777" w:rsidTr="005E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0DA74122" w14:textId="77777777" w:rsidR="005E4AD9" w:rsidRDefault="005E6CFD">
            <w:r>
              <w:lastRenderedPageBreak/>
              <w:t>Unidad Ejecutora</w:t>
            </w:r>
          </w:p>
        </w:tc>
        <w:tc>
          <w:tcPr>
            <w:tcW w:w="1949" w:type="dxa"/>
          </w:tcPr>
          <w:p w14:paraId="647A611C" w14:textId="77777777" w:rsidR="005E4AD9" w:rsidRDefault="005E6CFD">
            <w:r>
              <w:t>PIM</w:t>
            </w:r>
          </w:p>
        </w:tc>
        <w:tc>
          <w:tcPr>
            <w:tcW w:w="1949" w:type="dxa"/>
          </w:tcPr>
          <w:p w14:paraId="45EC4C02" w14:textId="77777777" w:rsidR="005E4AD9" w:rsidRDefault="005E6CFD">
            <w:r>
              <w:t>Primera transferencia (DS N° XX-2023-EF)</w:t>
            </w:r>
          </w:p>
        </w:tc>
        <w:tc>
          <w:tcPr>
            <w:tcW w:w="1949" w:type="dxa"/>
          </w:tcPr>
          <w:p w14:paraId="152CC497" w14:textId="77777777" w:rsidR="005E4AD9" w:rsidRDefault="005E6CFD">
            <w:r>
              <w:t xml:space="preserve">Segunda </w:t>
            </w:r>
            <w:r>
              <w:t>transferencia (DS N° XX-2023-EF)</w:t>
            </w:r>
          </w:p>
        </w:tc>
        <w:tc>
          <w:tcPr>
            <w:tcW w:w="1949" w:type="dxa"/>
          </w:tcPr>
          <w:p w14:paraId="717EA2DA" w14:textId="77777777" w:rsidR="005E4AD9" w:rsidRDefault="005E6CFD">
            <w:r>
              <w:t>Total transferido</w:t>
            </w:r>
          </w:p>
        </w:tc>
      </w:tr>
      <w:tr w:rsidR="005E4AD9" w14:paraId="4890B628" w14:textId="77777777" w:rsidTr="005E4AD9">
        <w:trPr>
          <w:jc w:val="center"/>
        </w:trPr>
        <w:tc>
          <w:tcPr>
            <w:tcW w:w="1949" w:type="dxa"/>
          </w:tcPr>
          <w:p w14:paraId="3A9DC5E8" w14:textId="77777777" w:rsidR="005E4AD9" w:rsidRDefault="005E6CFD">
            <w:r>
              <w:t>300. EDUCACION PASCO</w:t>
            </w:r>
          </w:p>
        </w:tc>
        <w:tc>
          <w:tcPr>
            <w:tcW w:w="1949" w:type="dxa"/>
          </w:tcPr>
          <w:p w14:paraId="51BE350A" w14:textId="77777777" w:rsidR="005E4AD9" w:rsidRDefault="005E6CFD">
            <w:r>
              <w:t>322,150</w:t>
            </w:r>
          </w:p>
        </w:tc>
        <w:tc>
          <w:tcPr>
            <w:tcW w:w="1949" w:type="dxa"/>
          </w:tcPr>
          <w:p w14:paraId="09059FB8" w14:textId="77777777" w:rsidR="005E4AD9" w:rsidRDefault="005E6CFD">
            <w:r>
              <w:t>38,000</w:t>
            </w:r>
          </w:p>
        </w:tc>
        <w:tc>
          <w:tcPr>
            <w:tcW w:w="1949" w:type="dxa"/>
          </w:tcPr>
          <w:p w14:paraId="37CD1C94" w14:textId="77777777" w:rsidR="005E4AD9" w:rsidRDefault="005E6CFD">
            <w:r>
              <w:t>95,000</w:t>
            </w:r>
          </w:p>
        </w:tc>
        <w:tc>
          <w:tcPr>
            <w:tcW w:w="1949" w:type="dxa"/>
          </w:tcPr>
          <w:p w14:paraId="52CE1F39" w14:textId="77777777" w:rsidR="005E4AD9" w:rsidRDefault="005E6CFD">
            <w:r>
              <w:t>133,000</w:t>
            </w:r>
          </w:p>
        </w:tc>
      </w:tr>
      <w:tr w:rsidR="005E4AD9" w14:paraId="26A542DB" w14:textId="77777777" w:rsidTr="005E4AD9">
        <w:trPr>
          <w:jc w:val="center"/>
        </w:trPr>
        <w:tc>
          <w:tcPr>
            <w:tcW w:w="1949" w:type="dxa"/>
          </w:tcPr>
          <w:p w14:paraId="72A8FE4F" w14:textId="77777777" w:rsidR="005E4AD9" w:rsidRDefault="005E6CFD">
            <w:r>
              <w:t>301. EDUCACION OXAPAMPA</w:t>
            </w:r>
          </w:p>
        </w:tc>
        <w:tc>
          <w:tcPr>
            <w:tcW w:w="1949" w:type="dxa"/>
          </w:tcPr>
          <w:p w14:paraId="58311E79" w14:textId="77777777" w:rsidR="005E4AD9" w:rsidRDefault="005E6CFD">
            <w:r>
              <w:t>3,088,193</w:t>
            </w:r>
          </w:p>
        </w:tc>
        <w:tc>
          <w:tcPr>
            <w:tcW w:w="1949" w:type="dxa"/>
          </w:tcPr>
          <w:p w14:paraId="6F6AF8DF" w14:textId="77777777" w:rsidR="005E4AD9" w:rsidRDefault="005E6CFD">
            <w:r>
              <w:t>150,000</w:t>
            </w:r>
          </w:p>
        </w:tc>
        <w:tc>
          <w:tcPr>
            <w:tcW w:w="1949" w:type="dxa"/>
          </w:tcPr>
          <w:p w14:paraId="75DA78F2" w14:textId="77777777" w:rsidR="005E4AD9" w:rsidRDefault="005E6CFD">
            <w:r>
              <w:t>375,000</w:t>
            </w:r>
          </w:p>
        </w:tc>
        <w:tc>
          <w:tcPr>
            <w:tcW w:w="1949" w:type="dxa"/>
          </w:tcPr>
          <w:p w14:paraId="595ED885" w14:textId="77777777" w:rsidR="005E4AD9" w:rsidRDefault="005E6CFD">
            <w:r>
              <w:t>525,000</w:t>
            </w:r>
          </w:p>
        </w:tc>
      </w:tr>
      <w:tr w:rsidR="005E4AD9" w14:paraId="39C9D1DD" w14:textId="77777777" w:rsidTr="005E4AD9">
        <w:trPr>
          <w:jc w:val="center"/>
        </w:trPr>
        <w:tc>
          <w:tcPr>
            <w:tcW w:w="1949" w:type="dxa"/>
          </w:tcPr>
          <w:p w14:paraId="2D028B8D" w14:textId="77777777" w:rsidR="005E4AD9" w:rsidRDefault="005E6CFD">
            <w:r>
              <w:t>302. EDUCACION DANIEL A. CARRION</w:t>
            </w:r>
          </w:p>
        </w:tc>
        <w:tc>
          <w:tcPr>
            <w:tcW w:w="1949" w:type="dxa"/>
          </w:tcPr>
          <w:p w14:paraId="55B05858" w14:textId="77777777" w:rsidR="005E4AD9" w:rsidRDefault="005E6CFD">
            <w:r>
              <w:t>1,322,128</w:t>
            </w:r>
          </w:p>
        </w:tc>
        <w:tc>
          <w:tcPr>
            <w:tcW w:w="1949" w:type="dxa"/>
          </w:tcPr>
          <w:p w14:paraId="693A03AE" w14:textId="77777777" w:rsidR="005E4AD9" w:rsidRDefault="005E6CFD">
            <w:r>
              <w:t>126,000</w:t>
            </w:r>
          </w:p>
        </w:tc>
        <w:tc>
          <w:tcPr>
            <w:tcW w:w="1949" w:type="dxa"/>
          </w:tcPr>
          <w:p w14:paraId="71AC10A3" w14:textId="77777777" w:rsidR="005E4AD9" w:rsidRDefault="005E6CFD">
            <w:r>
              <w:t>315,000</w:t>
            </w:r>
          </w:p>
        </w:tc>
        <w:tc>
          <w:tcPr>
            <w:tcW w:w="1949" w:type="dxa"/>
          </w:tcPr>
          <w:p w14:paraId="710722AA" w14:textId="77777777" w:rsidR="005E4AD9" w:rsidRDefault="005E6CFD">
            <w:r>
              <w:t>441,000</w:t>
            </w:r>
          </w:p>
        </w:tc>
      </w:tr>
      <w:tr w:rsidR="005E4AD9" w14:paraId="45AFD9DA" w14:textId="77777777" w:rsidTr="005E4AD9">
        <w:trPr>
          <w:jc w:val="center"/>
        </w:trPr>
        <w:tc>
          <w:tcPr>
            <w:tcW w:w="1949" w:type="dxa"/>
          </w:tcPr>
          <w:p w14:paraId="0E84D9BD" w14:textId="77777777" w:rsidR="005E4AD9" w:rsidRDefault="005E6CFD">
            <w:r>
              <w:t>303. UGEL PASCO</w:t>
            </w:r>
          </w:p>
        </w:tc>
        <w:tc>
          <w:tcPr>
            <w:tcW w:w="1949" w:type="dxa"/>
          </w:tcPr>
          <w:p w14:paraId="19A1E1F5" w14:textId="77777777" w:rsidR="005E4AD9" w:rsidRDefault="005E6CFD">
            <w:r>
              <w:t>3,002,140</w:t>
            </w:r>
          </w:p>
        </w:tc>
        <w:tc>
          <w:tcPr>
            <w:tcW w:w="1949" w:type="dxa"/>
          </w:tcPr>
          <w:p w14:paraId="7266339E" w14:textId="77777777" w:rsidR="005E4AD9" w:rsidRDefault="005E6CFD">
            <w:r>
              <w:t>148,000</w:t>
            </w:r>
          </w:p>
        </w:tc>
        <w:tc>
          <w:tcPr>
            <w:tcW w:w="1949" w:type="dxa"/>
          </w:tcPr>
          <w:p w14:paraId="55D71667" w14:textId="77777777" w:rsidR="005E4AD9" w:rsidRDefault="005E6CFD">
            <w:r>
              <w:t>370,000</w:t>
            </w:r>
          </w:p>
        </w:tc>
        <w:tc>
          <w:tcPr>
            <w:tcW w:w="1949" w:type="dxa"/>
          </w:tcPr>
          <w:p w14:paraId="37835DBC" w14:textId="77777777" w:rsidR="005E4AD9" w:rsidRDefault="005E6CFD">
            <w:r>
              <w:t>518,000</w:t>
            </w:r>
          </w:p>
        </w:tc>
      </w:tr>
      <w:tr w:rsidR="005E4AD9" w14:paraId="141108C1" w14:textId="77777777" w:rsidTr="005E4AD9">
        <w:trPr>
          <w:jc w:val="center"/>
        </w:trPr>
        <w:tc>
          <w:tcPr>
            <w:tcW w:w="1949" w:type="dxa"/>
          </w:tcPr>
          <w:p w14:paraId="064550E6" w14:textId="77777777" w:rsidR="005E4AD9" w:rsidRDefault="005E6CFD">
            <w:r>
              <w:t>304. EDUCACION PUERTO BERMUDEZ</w:t>
            </w:r>
          </w:p>
        </w:tc>
        <w:tc>
          <w:tcPr>
            <w:tcW w:w="1949" w:type="dxa"/>
          </w:tcPr>
          <w:p w14:paraId="2C3D2CB8" w14:textId="77777777" w:rsidR="005E4AD9" w:rsidRDefault="005E6CFD">
            <w:r>
              <w:t>1,077,447</w:t>
            </w:r>
          </w:p>
        </w:tc>
        <w:tc>
          <w:tcPr>
            <w:tcW w:w="1949" w:type="dxa"/>
          </w:tcPr>
          <w:p w14:paraId="41E96C48" w14:textId="77777777" w:rsidR="005E4AD9" w:rsidRDefault="005E6CFD">
            <w:r>
              <w:t>88,000</w:t>
            </w:r>
          </w:p>
        </w:tc>
        <w:tc>
          <w:tcPr>
            <w:tcW w:w="1949" w:type="dxa"/>
          </w:tcPr>
          <w:p w14:paraId="32EBCD0A" w14:textId="77777777" w:rsidR="005E4AD9" w:rsidRDefault="005E6CFD">
            <w:r>
              <w:t>220,000</w:t>
            </w:r>
          </w:p>
        </w:tc>
        <w:tc>
          <w:tcPr>
            <w:tcW w:w="1949" w:type="dxa"/>
          </w:tcPr>
          <w:p w14:paraId="1B25CC08" w14:textId="77777777" w:rsidR="005E4AD9" w:rsidRDefault="005E6CFD">
            <w:r>
              <w:t>308,000</w:t>
            </w:r>
          </w:p>
        </w:tc>
      </w:tr>
      <w:tr w:rsidR="005E4AD9" w14:paraId="1B18BB3E" w14:textId="77777777" w:rsidTr="005E4AD9">
        <w:trPr>
          <w:jc w:val="center"/>
        </w:trPr>
        <w:tc>
          <w:tcPr>
            <w:tcW w:w="1949" w:type="dxa"/>
          </w:tcPr>
          <w:p w14:paraId="6C899047" w14:textId="77777777" w:rsidR="005E4AD9" w:rsidRDefault="005E6CFD">
            <w:r>
              <w:t>Total</w:t>
            </w:r>
          </w:p>
        </w:tc>
        <w:tc>
          <w:tcPr>
            <w:tcW w:w="1949" w:type="dxa"/>
          </w:tcPr>
          <w:p w14:paraId="7470EE86" w14:textId="77777777" w:rsidR="005E4AD9" w:rsidRDefault="005E6CFD">
            <w:r>
              <w:t>8,812,058</w:t>
            </w:r>
          </w:p>
        </w:tc>
        <w:tc>
          <w:tcPr>
            <w:tcW w:w="1949" w:type="dxa"/>
          </w:tcPr>
          <w:p w14:paraId="2B7B78E7" w14:textId="77777777" w:rsidR="005E4AD9" w:rsidRDefault="005E6CFD">
            <w:r>
              <w:t>550,000</w:t>
            </w:r>
          </w:p>
        </w:tc>
        <w:tc>
          <w:tcPr>
            <w:tcW w:w="1949" w:type="dxa"/>
          </w:tcPr>
          <w:p w14:paraId="3AD9F0E3" w14:textId="77777777" w:rsidR="005E4AD9" w:rsidRDefault="005E6CFD">
            <w:r>
              <w:t>1,375,000</w:t>
            </w:r>
          </w:p>
        </w:tc>
        <w:tc>
          <w:tcPr>
            <w:tcW w:w="1949" w:type="dxa"/>
          </w:tcPr>
          <w:p w14:paraId="55FB0C6E" w14:textId="77777777" w:rsidR="005E4AD9" w:rsidRDefault="005E6CFD">
            <w:r>
              <w:t>1,925,000</w:t>
            </w:r>
          </w:p>
        </w:tc>
      </w:tr>
    </w:tbl>
    <w:p w14:paraId="1ED406DA" w14:textId="77777777" w:rsidR="005E4AD9" w:rsidRDefault="005E6CFD">
      <w:pPr>
        <w:pStyle w:val="Fuentes"/>
      </w:pPr>
      <w:r>
        <w:t>Fuente: Base SIAF al corte de 20 de febrero del 2023 e informes UPP</w:t>
      </w:r>
    </w:p>
    <w:p w14:paraId="47179E0E" w14:textId="77777777" w:rsidR="005E4AD9" w:rsidRDefault="005E6CFD">
      <w:pPr>
        <w:pStyle w:val="Listaconvietas"/>
        <w:jc w:val="both"/>
      </w:pPr>
      <w:r>
        <w:t xml:space="preserve">Al 22 de febrero del 2023, el Pliego Gobierno </w:t>
      </w:r>
      <w:r>
        <w:t>Regional de PASCO ha ejecutado un monto total de S/ 180,503, lo que representa el 2.0% del PIM.</w:t>
      </w:r>
    </w:p>
    <w:p w14:paraId="70175626" w14:textId="77777777" w:rsidR="005E4AD9" w:rsidRDefault="005E6CFD">
      <w:pPr>
        <w:jc w:val="center"/>
      </w:pPr>
      <w:r>
        <w:rPr>
          <w:b/>
        </w:rPr>
        <w:t>Gráfico N° 01 Avance en la ejecución presupuestal por Unidad Ejecutora (Dev/PIM%)</w:t>
      </w:r>
    </w:p>
    <w:p w14:paraId="4A50F28E" w14:textId="77777777" w:rsidR="005E4AD9" w:rsidRDefault="005E6CF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0A14" w14:textId="77777777" w:rsidR="005E4AD9" w:rsidRDefault="005E6CFD">
      <w:pPr>
        <w:pStyle w:val="Fuentes"/>
      </w:pPr>
      <w:r>
        <w:t>Fuente: Base SIAF al corte de 20 de febrero del 2023</w:t>
      </w:r>
    </w:p>
    <w:p w14:paraId="316D6899" w14:textId="77777777" w:rsidR="005E4AD9" w:rsidRDefault="005E6CFD">
      <w:pPr>
        <w:pStyle w:val="Listaconvietas"/>
        <w:jc w:val="both"/>
      </w:pPr>
      <w:r>
        <w:t>El Pliego Gobierno Regi</w:t>
      </w:r>
      <w:r>
        <w:t xml:space="preserve">onal de PASCO implementa un total de 15 de intervenciones y acciones pedagógicas para el Año 2023. Las cinco intervenciones que han recibido mayores recursos en el PIM al 22 de febrero del 2023 son: PRONOEI (3.04 millones), </w:t>
      </w:r>
      <w:r>
        <w:lastRenderedPageBreak/>
        <w:t>Jornada escolar completa (1.86 m</w:t>
      </w:r>
      <w:r>
        <w:t>illones),  Secundaria tutorial  (1.39 millones), Fortalecimiento PP 0106  (0.82 millones) y Convivencia escolar  (0.42 millones)</w:t>
      </w:r>
    </w:p>
    <w:p w14:paraId="4D528C6C" w14:textId="77777777" w:rsidR="005E4AD9" w:rsidRDefault="005E6CFD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E4AD9" w14:paraId="32D112FB" w14:textId="77777777" w:rsidTr="005E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72E1F914" w14:textId="77777777" w:rsidR="005E4AD9" w:rsidRDefault="005E6CFD">
            <w:r>
              <w:t>IntervencionO pedagógica</w:t>
            </w:r>
          </w:p>
        </w:tc>
        <w:tc>
          <w:tcPr>
            <w:tcW w:w="3249" w:type="dxa"/>
          </w:tcPr>
          <w:p w14:paraId="621D590B" w14:textId="77777777" w:rsidR="005E4AD9" w:rsidRDefault="005E6CFD">
            <w:r>
              <w:t>Costo anual</w:t>
            </w:r>
          </w:p>
        </w:tc>
        <w:tc>
          <w:tcPr>
            <w:tcW w:w="3249" w:type="dxa"/>
          </w:tcPr>
          <w:p w14:paraId="1AEDE0AD" w14:textId="77777777" w:rsidR="005E4AD9" w:rsidRDefault="005E6CFD">
            <w:r>
              <w:t>PIA</w:t>
            </w:r>
          </w:p>
        </w:tc>
      </w:tr>
      <w:tr w:rsidR="005E4AD9" w14:paraId="22687257" w14:textId="77777777" w:rsidTr="005E4AD9">
        <w:trPr>
          <w:jc w:val="center"/>
        </w:trPr>
        <w:tc>
          <w:tcPr>
            <w:tcW w:w="3249" w:type="dxa"/>
          </w:tcPr>
          <w:p w14:paraId="19D201A0" w14:textId="77777777" w:rsidR="005E4AD9" w:rsidRDefault="005E6CFD">
            <w:r>
              <w:t>300. EDUCACION PASCO</w:t>
            </w:r>
          </w:p>
        </w:tc>
        <w:tc>
          <w:tcPr>
            <w:tcW w:w="3249" w:type="dxa"/>
          </w:tcPr>
          <w:p w14:paraId="289513D2" w14:textId="77777777" w:rsidR="005E4AD9" w:rsidRDefault="005E6CFD">
            <w:r>
              <w:t>799,620</w:t>
            </w:r>
          </w:p>
        </w:tc>
        <w:tc>
          <w:tcPr>
            <w:tcW w:w="3249" w:type="dxa"/>
          </w:tcPr>
          <w:p w14:paraId="7A2617B5" w14:textId="77777777" w:rsidR="005E4AD9" w:rsidRDefault="005E6CFD">
            <w:r>
              <w:t>322,150</w:t>
            </w:r>
          </w:p>
        </w:tc>
      </w:tr>
      <w:tr w:rsidR="005E4AD9" w14:paraId="17F8845C" w14:textId="77777777" w:rsidTr="005E4AD9">
        <w:trPr>
          <w:jc w:val="center"/>
        </w:trPr>
        <w:tc>
          <w:tcPr>
            <w:tcW w:w="3249" w:type="dxa"/>
          </w:tcPr>
          <w:p w14:paraId="1BF7498D" w14:textId="77777777" w:rsidR="005E4AD9" w:rsidRDefault="005E6CFD">
            <w:r>
              <w:t>301. EDUCACION OXAPAMPA</w:t>
            </w:r>
          </w:p>
        </w:tc>
        <w:tc>
          <w:tcPr>
            <w:tcW w:w="3249" w:type="dxa"/>
          </w:tcPr>
          <w:p w14:paraId="78CD66CF" w14:textId="77777777" w:rsidR="005E4AD9" w:rsidRDefault="005E6CFD">
            <w:r>
              <w:t>3,811,159</w:t>
            </w:r>
          </w:p>
        </w:tc>
        <w:tc>
          <w:tcPr>
            <w:tcW w:w="3249" w:type="dxa"/>
          </w:tcPr>
          <w:p w14:paraId="7AEE0310" w14:textId="77777777" w:rsidR="005E4AD9" w:rsidRDefault="005E6CFD">
            <w:r>
              <w:t>3,088,193</w:t>
            </w:r>
          </w:p>
        </w:tc>
      </w:tr>
      <w:tr w:rsidR="005E4AD9" w14:paraId="3BDDBD54" w14:textId="77777777" w:rsidTr="005E4AD9">
        <w:trPr>
          <w:jc w:val="center"/>
        </w:trPr>
        <w:tc>
          <w:tcPr>
            <w:tcW w:w="3249" w:type="dxa"/>
          </w:tcPr>
          <w:p w14:paraId="33FA8787" w14:textId="77777777" w:rsidR="005E4AD9" w:rsidRDefault="005E6CFD">
            <w:r>
              <w:t>302. EDUCACION DANIEL A. CARRION</w:t>
            </w:r>
          </w:p>
        </w:tc>
        <w:tc>
          <w:tcPr>
            <w:tcW w:w="3249" w:type="dxa"/>
          </w:tcPr>
          <w:p w14:paraId="2D2E122C" w14:textId="77777777" w:rsidR="005E4AD9" w:rsidRDefault="005E6CFD">
            <w:r>
              <w:t>1,613,968</w:t>
            </w:r>
          </w:p>
        </w:tc>
        <w:tc>
          <w:tcPr>
            <w:tcW w:w="3249" w:type="dxa"/>
          </w:tcPr>
          <w:p w14:paraId="5B7BEA70" w14:textId="77777777" w:rsidR="005E4AD9" w:rsidRDefault="005E6CFD">
            <w:r>
              <w:t>1,322,128</w:t>
            </w:r>
          </w:p>
        </w:tc>
      </w:tr>
      <w:tr w:rsidR="005E4AD9" w14:paraId="3BD06920" w14:textId="77777777" w:rsidTr="005E4AD9">
        <w:trPr>
          <w:jc w:val="center"/>
        </w:trPr>
        <w:tc>
          <w:tcPr>
            <w:tcW w:w="3249" w:type="dxa"/>
          </w:tcPr>
          <w:p w14:paraId="44B515E8" w14:textId="77777777" w:rsidR="005E4AD9" w:rsidRDefault="005E6CFD">
            <w:r>
              <w:t>303. UGEL PASCO</w:t>
            </w:r>
          </w:p>
        </w:tc>
        <w:tc>
          <w:tcPr>
            <w:tcW w:w="3249" w:type="dxa"/>
          </w:tcPr>
          <w:p w14:paraId="72164FAD" w14:textId="77777777" w:rsidR="005E4AD9" w:rsidRDefault="005E6CFD">
            <w:r>
              <w:t>3,269,279</w:t>
            </w:r>
          </w:p>
        </w:tc>
        <w:tc>
          <w:tcPr>
            <w:tcW w:w="3249" w:type="dxa"/>
          </w:tcPr>
          <w:p w14:paraId="5CFB9D5A" w14:textId="77777777" w:rsidR="005E4AD9" w:rsidRDefault="005E6CFD">
            <w:r>
              <w:t>3,002,140</w:t>
            </w:r>
          </w:p>
        </w:tc>
      </w:tr>
      <w:tr w:rsidR="005E4AD9" w14:paraId="29EE1BC7" w14:textId="77777777" w:rsidTr="005E4AD9">
        <w:trPr>
          <w:jc w:val="center"/>
        </w:trPr>
        <w:tc>
          <w:tcPr>
            <w:tcW w:w="3249" w:type="dxa"/>
          </w:tcPr>
          <w:p w14:paraId="455DCBE3" w14:textId="77777777" w:rsidR="005E4AD9" w:rsidRDefault="005E6CFD">
            <w:r>
              <w:t>304. EDUCACION PUERTO BERMUDEZ</w:t>
            </w:r>
          </w:p>
        </w:tc>
        <w:tc>
          <w:tcPr>
            <w:tcW w:w="3249" w:type="dxa"/>
          </w:tcPr>
          <w:p w14:paraId="3A63A672" w14:textId="77777777" w:rsidR="005E4AD9" w:rsidRDefault="005E6CFD">
            <w:r>
              <w:t>1,490,185</w:t>
            </w:r>
          </w:p>
        </w:tc>
        <w:tc>
          <w:tcPr>
            <w:tcW w:w="3249" w:type="dxa"/>
          </w:tcPr>
          <w:p w14:paraId="1BF53B3C" w14:textId="77777777" w:rsidR="005E4AD9" w:rsidRDefault="005E6CFD">
            <w:r>
              <w:t>1,077,447</w:t>
            </w:r>
          </w:p>
        </w:tc>
      </w:tr>
      <w:tr w:rsidR="005E4AD9" w14:paraId="58C657B5" w14:textId="77777777" w:rsidTr="005E4AD9">
        <w:trPr>
          <w:jc w:val="center"/>
        </w:trPr>
        <w:tc>
          <w:tcPr>
            <w:tcW w:w="3249" w:type="dxa"/>
          </w:tcPr>
          <w:p w14:paraId="2EAC76DD" w14:textId="77777777" w:rsidR="005E4AD9" w:rsidRDefault="005E6CFD">
            <w:r>
              <w:t>Total</w:t>
            </w:r>
          </w:p>
        </w:tc>
        <w:tc>
          <w:tcPr>
            <w:tcW w:w="3249" w:type="dxa"/>
          </w:tcPr>
          <w:p w14:paraId="2958C066" w14:textId="77777777" w:rsidR="005E4AD9" w:rsidRDefault="005E6CFD">
            <w:r>
              <w:t>10,984,211</w:t>
            </w:r>
          </w:p>
        </w:tc>
        <w:tc>
          <w:tcPr>
            <w:tcW w:w="3249" w:type="dxa"/>
          </w:tcPr>
          <w:p w14:paraId="4CD9C0CD" w14:textId="77777777" w:rsidR="005E4AD9" w:rsidRDefault="005E6CFD">
            <w:r>
              <w:t>8,812,058</w:t>
            </w:r>
          </w:p>
        </w:tc>
      </w:tr>
    </w:tbl>
    <w:p w14:paraId="4C1F8F6C" w14:textId="77777777" w:rsidR="005E4AD9" w:rsidRDefault="005E6CFD">
      <w:pPr>
        <w:pStyle w:val="Fuentes"/>
      </w:pPr>
      <w:r>
        <w:t>Fuente: Base SIAF al corte de 20 de febrero del 2023 e informes UPP</w:t>
      </w:r>
    </w:p>
    <w:p w14:paraId="71CE05D0" w14:textId="77777777" w:rsidR="005E4AD9" w:rsidRDefault="005E6CFD">
      <w:pPr>
        <w:pStyle w:val="Listaconvietas"/>
        <w:jc w:val="both"/>
      </w:pPr>
      <w:r>
        <w:t>La ejecución por intervención pedagógica muestra mayor avance en el Convivencia escolar, Jornada escolar completa, Secundaria tutorial, CAS UGEL, Limpieza y mantenimiento. Es importante re</w:t>
      </w:r>
      <w:r>
        <w:t>saltar que Acciones comunes PP 0106, Acciones comunes PP 0107 , Distribución de materiales educativos, Fortalecimiento PP 0106, Fortalecimiento PP 0107, PP 0147 IEST, PRONOEI, Plan de mejoras PP 0107, Talleres deportivo recreativos - Wiñaq, Traslado docent</w:t>
      </w:r>
      <w:r>
        <w:t>e,  cuentan con recursos, pero no presentan avances</w:t>
      </w:r>
    </w:p>
    <w:p w14:paraId="07C1E5C4" w14:textId="77777777" w:rsidR="005E4AD9" w:rsidRDefault="005E6CFD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E4AD9" w14:paraId="4028AA2E" w14:textId="77777777" w:rsidTr="005E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34984494" w14:textId="77777777" w:rsidR="005E4AD9" w:rsidRDefault="005E6CFD">
            <w:r>
              <w:t>Intervención pedagógica</w:t>
            </w:r>
          </w:p>
        </w:tc>
        <w:tc>
          <w:tcPr>
            <w:tcW w:w="2436" w:type="dxa"/>
          </w:tcPr>
          <w:p w14:paraId="508BBA55" w14:textId="77777777" w:rsidR="005E4AD9" w:rsidRDefault="005E6CFD">
            <w:r>
              <w:t>PIM</w:t>
            </w:r>
          </w:p>
        </w:tc>
        <w:tc>
          <w:tcPr>
            <w:tcW w:w="2436" w:type="dxa"/>
          </w:tcPr>
          <w:p w14:paraId="1B781D2E" w14:textId="77777777" w:rsidR="005E4AD9" w:rsidRDefault="005E6CFD">
            <w:r>
              <w:t>Devengado</w:t>
            </w:r>
          </w:p>
        </w:tc>
        <w:tc>
          <w:tcPr>
            <w:tcW w:w="2436" w:type="dxa"/>
          </w:tcPr>
          <w:p w14:paraId="6A04406E" w14:textId="77777777" w:rsidR="005E4AD9" w:rsidRDefault="005E6CFD">
            <w:r>
              <w:t>% Ejec</w:t>
            </w:r>
          </w:p>
        </w:tc>
      </w:tr>
      <w:tr w:rsidR="005E4AD9" w14:paraId="4A34B03B" w14:textId="77777777" w:rsidTr="005E4AD9">
        <w:trPr>
          <w:jc w:val="center"/>
        </w:trPr>
        <w:tc>
          <w:tcPr>
            <w:tcW w:w="2436" w:type="dxa"/>
          </w:tcPr>
          <w:p w14:paraId="731587F7" w14:textId="77777777" w:rsidR="005E4AD9" w:rsidRDefault="005E6CFD">
            <w:r>
              <w:t>Convivencia escolar</w:t>
            </w:r>
          </w:p>
        </w:tc>
        <w:tc>
          <w:tcPr>
            <w:tcW w:w="2436" w:type="dxa"/>
          </w:tcPr>
          <w:p w14:paraId="1C0E0618" w14:textId="77777777" w:rsidR="005E4AD9" w:rsidRDefault="005E6CFD">
            <w:r>
              <w:t>415,170</w:t>
            </w:r>
          </w:p>
        </w:tc>
        <w:tc>
          <w:tcPr>
            <w:tcW w:w="2436" w:type="dxa"/>
          </w:tcPr>
          <w:p w14:paraId="610C87D4" w14:textId="77777777" w:rsidR="005E4AD9" w:rsidRDefault="005E6CFD">
            <w:r>
              <w:t>24,913</w:t>
            </w:r>
          </w:p>
        </w:tc>
        <w:tc>
          <w:tcPr>
            <w:tcW w:w="2436" w:type="dxa"/>
          </w:tcPr>
          <w:p w14:paraId="38C3CA4D" w14:textId="77777777" w:rsidR="005E4AD9" w:rsidRDefault="005E6CFD">
            <w:r>
              <w:t>6.0%</w:t>
            </w:r>
          </w:p>
        </w:tc>
      </w:tr>
      <w:tr w:rsidR="005E4AD9" w14:paraId="21D09184" w14:textId="77777777" w:rsidTr="005E4AD9">
        <w:trPr>
          <w:jc w:val="center"/>
        </w:trPr>
        <w:tc>
          <w:tcPr>
            <w:tcW w:w="2436" w:type="dxa"/>
          </w:tcPr>
          <w:p w14:paraId="6259B37A" w14:textId="77777777" w:rsidR="005E4AD9" w:rsidRDefault="005E6CFD">
            <w:r>
              <w:t>Jornada escolar completa</w:t>
            </w:r>
          </w:p>
        </w:tc>
        <w:tc>
          <w:tcPr>
            <w:tcW w:w="2436" w:type="dxa"/>
          </w:tcPr>
          <w:p w14:paraId="26474CAD" w14:textId="77777777" w:rsidR="005E4AD9" w:rsidRDefault="005E6CFD">
            <w:r>
              <w:t>1,860,678</w:t>
            </w:r>
          </w:p>
        </w:tc>
        <w:tc>
          <w:tcPr>
            <w:tcW w:w="2436" w:type="dxa"/>
          </w:tcPr>
          <w:p w14:paraId="18555E45" w14:textId="77777777" w:rsidR="005E4AD9" w:rsidRDefault="005E6CFD">
            <w:r>
              <w:t>88,281</w:t>
            </w:r>
          </w:p>
        </w:tc>
        <w:tc>
          <w:tcPr>
            <w:tcW w:w="2436" w:type="dxa"/>
          </w:tcPr>
          <w:p w14:paraId="1E0E333E" w14:textId="77777777" w:rsidR="005E4AD9" w:rsidRDefault="005E6CFD">
            <w:r>
              <w:t>4.7%</w:t>
            </w:r>
          </w:p>
        </w:tc>
      </w:tr>
      <w:tr w:rsidR="005E4AD9" w14:paraId="6DCB9B40" w14:textId="77777777" w:rsidTr="005E4AD9">
        <w:trPr>
          <w:jc w:val="center"/>
        </w:trPr>
        <w:tc>
          <w:tcPr>
            <w:tcW w:w="2436" w:type="dxa"/>
          </w:tcPr>
          <w:p w14:paraId="596B2D13" w14:textId="77777777" w:rsidR="005E4AD9" w:rsidRDefault="005E6CFD">
            <w:r>
              <w:t>Secundaria tutorial</w:t>
            </w:r>
          </w:p>
        </w:tc>
        <w:tc>
          <w:tcPr>
            <w:tcW w:w="2436" w:type="dxa"/>
          </w:tcPr>
          <w:p w14:paraId="7FAD0D9C" w14:textId="77777777" w:rsidR="005E4AD9" w:rsidRDefault="005E6CFD">
            <w:r>
              <w:t>1,388,341</w:t>
            </w:r>
          </w:p>
        </w:tc>
        <w:tc>
          <w:tcPr>
            <w:tcW w:w="2436" w:type="dxa"/>
          </w:tcPr>
          <w:p w14:paraId="2CF02677" w14:textId="77777777" w:rsidR="005E4AD9" w:rsidRDefault="005E6CFD">
            <w:r>
              <w:t>53,016</w:t>
            </w:r>
          </w:p>
        </w:tc>
        <w:tc>
          <w:tcPr>
            <w:tcW w:w="2436" w:type="dxa"/>
          </w:tcPr>
          <w:p w14:paraId="14006266" w14:textId="77777777" w:rsidR="005E4AD9" w:rsidRDefault="005E6CFD">
            <w:r>
              <w:t>3.8%</w:t>
            </w:r>
          </w:p>
        </w:tc>
      </w:tr>
      <w:tr w:rsidR="005E4AD9" w14:paraId="3248F838" w14:textId="77777777" w:rsidTr="005E4AD9">
        <w:trPr>
          <w:jc w:val="center"/>
        </w:trPr>
        <w:tc>
          <w:tcPr>
            <w:tcW w:w="2436" w:type="dxa"/>
          </w:tcPr>
          <w:p w14:paraId="370FC8EE" w14:textId="77777777" w:rsidR="005E4AD9" w:rsidRDefault="005E6CFD">
            <w:r>
              <w:t>CAS UGEL</w:t>
            </w:r>
          </w:p>
        </w:tc>
        <w:tc>
          <w:tcPr>
            <w:tcW w:w="2436" w:type="dxa"/>
          </w:tcPr>
          <w:p w14:paraId="739C34D7" w14:textId="77777777" w:rsidR="005E4AD9" w:rsidRDefault="005E6CFD">
            <w:r>
              <w:t>369,765</w:t>
            </w:r>
          </w:p>
        </w:tc>
        <w:tc>
          <w:tcPr>
            <w:tcW w:w="2436" w:type="dxa"/>
          </w:tcPr>
          <w:p w14:paraId="4AA408E7" w14:textId="77777777" w:rsidR="005E4AD9" w:rsidRDefault="005E6CFD">
            <w:r>
              <w:t>13,439</w:t>
            </w:r>
          </w:p>
        </w:tc>
        <w:tc>
          <w:tcPr>
            <w:tcW w:w="2436" w:type="dxa"/>
          </w:tcPr>
          <w:p w14:paraId="11F655DF" w14:textId="77777777" w:rsidR="005E4AD9" w:rsidRDefault="005E6CFD">
            <w:r>
              <w:t>3.6%</w:t>
            </w:r>
          </w:p>
        </w:tc>
      </w:tr>
      <w:tr w:rsidR="005E4AD9" w14:paraId="7BC9CDAB" w14:textId="77777777" w:rsidTr="005E4AD9">
        <w:trPr>
          <w:jc w:val="center"/>
        </w:trPr>
        <w:tc>
          <w:tcPr>
            <w:tcW w:w="2436" w:type="dxa"/>
          </w:tcPr>
          <w:p w14:paraId="34675CA1" w14:textId="77777777" w:rsidR="005E4AD9" w:rsidRDefault="005E6CFD">
            <w:r>
              <w:t>Limpieza y mantenimiento</w:t>
            </w:r>
          </w:p>
        </w:tc>
        <w:tc>
          <w:tcPr>
            <w:tcW w:w="2436" w:type="dxa"/>
          </w:tcPr>
          <w:p w14:paraId="7C594F9F" w14:textId="77777777" w:rsidR="005E4AD9" w:rsidRDefault="005E6CFD">
            <w:r>
              <w:t>197,100</w:t>
            </w:r>
          </w:p>
        </w:tc>
        <w:tc>
          <w:tcPr>
            <w:tcW w:w="2436" w:type="dxa"/>
          </w:tcPr>
          <w:p w14:paraId="09507D60" w14:textId="77777777" w:rsidR="005E4AD9" w:rsidRDefault="005E6CFD">
            <w:r>
              <w:t>854</w:t>
            </w:r>
          </w:p>
        </w:tc>
        <w:tc>
          <w:tcPr>
            <w:tcW w:w="2436" w:type="dxa"/>
          </w:tcPr>
          <w:p w14:paraId="6FE69407" w14:textId="77777777" w:rsidR="005E4AD9" w:rsidRDefault="005E6CFD">
            <w:r>
              <w:t>0.4%</w:t>
            </w:r>
          </w:p>
        </w:tc>
      </w:tr>
      <w:tr w:rsidR="005E4AD9" w14:paraId="057DC19C" w14:textId="77777777" w:rsidTr="005E4AD9">
        <w:trPr>
          <w:jc w:val="center"/>
        </w:trPr>
        <w:tc>
          <w:tcPr>
            <w:tcW w:w="2436" w:type="dxa"/>
          </w:tcPr>
          <w:p w14:paraId="07E42684" w14:textId="77777777" w:rsidR="005E4AD9" w:rsidRDefault="005E6CFD">
            <w:r>
              <w:t>Acciones comunes PP 0106</w:t>
            </w:r>
          </w:p>
        </w:tc>
        <w:tc>
          <w:tcPr>
            <w:tcW w:w="2436" w:type="dxa"/>
          </w:tcPr>
          <w:p w14:paraId="56A64023" w14:textId="77777777" w:rsidR="005E4AD9" w:rsidRDefault="005E6CFD">
            <w:r>
              <w:t>56,616</w:t>
            </w:r>
          </w:p>
        </w:tc>
        <w:tc>
          <w:tcPr>
            <w:tcW w:w="2436" w:type="dxa"/>
          </w:tcPr>
          <w:p w14:paraId="42F762AB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27911FCD" w14:textId="77777777" w:rsidR="005E4AD9" w:rsidRDefault="005E6CFD">
            <w:r>
              <w:t>0.0%</w:t>
            </w:r>
          </w:p>
        </w:tc>
      </w:tr>
      <w:tr w:rsidR="005E4AD9" w14:paraId="46D5539E" w14:textId="77777777" w:rsidTr="005E4AD9">
        <w:trPr>
          <w:jc w:val="center"/>
        </w:trPr>
        <w:tc>
          <w:tcPr>
            <w:tcW w:w="2436" w:type="dxa"/>
          </w:tcPr>
          <w:p w14:paraId="447931BF" w14:textId="77777777" w:rsidR="005E4AD9" w:rsidRDefault="005E6CFD">
            <w:r>
              <w:t xml:space="preserve">Acciones comunes PP 0107 </w:t>
            </w:r>
          </w:p>
        </w:tc>
        <w:tc>
          <w:tcPr>
            <w:tcW w:w="2436" w:type="dxa"/>
          </w:tcPr>
          <w:p w14:paraId="78764F70" w14:textId="77777777" w:rsidR="005E4AD9" w:rsidRDefault="005E6CFD">
            <w:r>
              <w:t>48,199</w:t>
            </w:r>
          </w:p>
        </w:tc>
        <w:tc>
          <w:tcPr>
            <w:tcW w:w="2436" w:type="dxa"/>
          </w:tcPr>
          <w:p w14:paraId="6DD280D5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3FA5630A" w14:textId="77777777" w:rsidR="005E4AD9" w:rsidRDefault="005E6CFD">
            <w:r>
              <w:t>0.0%</w:t>
            </w:r>
          </w:p>
        </w:tc>
      </w:tr>
      <w:tr w:rsidR="005E4AD9" w14:paraId="65AFF72D" w14:textId="77777777" w:rsidTr="005E4AD9">
        <w:trPr>
          <w:jc w:val="center"/>
        </w:trPr>
        <w:tc>
          <w:tcPr>
            <w:tcW w:w="2436" w:type="dxa"/>
          </w:tcPr>
          <w:p w14:paraId="00F5BE34" w14:textId="77777777" w:rsidR="005E4AD9" w:rsidRDefault="005E6CFD">
            <w:r>
              <w:t>Distribución de materiales educativos</w:t>
            </w:r>
          </w:p>
        </w:tc>
        <w:tc>
          <w:tcPr>
            <w:tcW w:w="2436" w:type="dxa"/>
          </w:tcPr>
          <w:p w14:paraId="6E8E7048" w14:textId="77777777" w:rsidR="005E4AD9" w:rsidRDefault="005E6CFD">
            <w:r>
              <w:t>250,178</w:t>
            </w:r>
          </w:p>
        </w:tc>
        <w:tc>
          <w:tcPr>
            <w:tcW w:w="2436" w:type="dxa"/>
          </w:tcPr>
          <w:p w14:paraId="69767E7B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01DF1186" w14:textId="77777777" w:rsidR="005E4AD9" w:rsidRDefault="005E6CFD">
            <w:r>
              <w:t>0.0%</w:t>
            </w:r>
          </w:p>
        </w:tc>
      </w:tr>
      <w:tr w:rsidR="005E4AD9" w14:paraId="19C887C3" w14:textId="77777777" w:rsidTr="005E4AD9">
        <w:trPr>
          <w:jc w:val="center"/>
        </w:trPr>
        <w:tc>
          <w:tcPr>
            <w:tcW w:w="2436" w:type="dxa"/>
          </w:tcPr>
          <w:p w14:paraId="2AAA6DB7" w14:textId="77777777" w:rsidR="005E4AD9" w:rsidRDefault="005E6CFD">
            <w:r>
              <w:t>Fortalecimiento PP 0106</w:t>
            </w:r>
          </w:p>
        </w:tc>
        <w:tc>
          <w:tcPr>
            <w:tcW w:w="2436" w:type="dxa"/>
          </w:tcPr>
          <w:p w14:paraId="673FD354" w14:textId="77777777" w:rsidR="005E4AD9" w:rsidRDefault="005E6CFD">
            <w:r>
              <w:t>821,167</w:t>
            </w:r>
          </w:p>
        </w:tc>
        <w:tc>
          <w:tcPr>
            <w:tcW w:w="2436" w:type="dxa"/>
          </w:tcPr>
          <w:p w14:paraId="169B3328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5B063FC0" w14:textId="77777777" w:rsidR="005E4AD9" w:rsidRDefault="005E6CFD">
            <w:r>
              <w:t>0.0%</w:t>
            </w:r>
          </w:p>
        </w:tc>
      </w:tr>
      <w:tr w:rsidR="005E4AD9" w14:paraId="1915C758" w14:textId="77777777" w:rsidTr="005E4AD9">
        <w:trPr>
          <w:jc w:val="center"/>
        </w:trPr>
        <w:tc>
          <w:tcPr>
            <w:tcW w:w="2436" w:type="dxa"/>
          </w:tcPr>
          <w:p w14:paraId="3D0D039B" w14:textId="77777777" w:rsidR="005E4AD9" w:rsidRDefault="005E6CFD">
            <w:r>
              <w:t>Fortalecimiento PP 0107</w:t>
            </w:r>
          </w:p>
        </w:tc>
        <w:tc>
          <w:tcPr>
            <w:tcW w:w="2436" w:type="dxa"/>
          </w:tcPr>
          <w:p w14:paraId="37501AE4" w14:textId="77777777" w:rsidR="005E4AD9" w:rsidRDefault="005E6CFD">
            <w:r>
              <w:t>143,848</w:t>
            </w:r>
          </w:p>
        </w:tc>
        <w:tc>
          <w:tcPr>
            <w:tcW w:w="2436" w:type="dxa"/>
          </w:tcPr>
          <w:p w14:paraId="17245E8B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694BB96F" w14:textId="77777777" w:rsidR="005E4AD9" w:rsidRDefault="005E6CFD">
            <w:r>
              <w:t>0.0%</w:t>
            </w:r>
          </w:p>
        </w:tc>
      </w:tr>
      <w:tr w:rsidR="005E4AD9" w14:paraId="3D9B9716" w14:textId="77777777" w:rsidTr="005E4AD9">
        <w:trPr>
          <w:jc w:val="center"/>
        </w:trPr>
        <w:tc>
          <w:tcPr>
            <w:tcW w:w="2436" w:type="dxa"/>
          </w:tcPr>
          <w:p w14:paraId="738D43A5" w14:textId="77777777" w:rsidR="005E4AD9" w:rsidRDefault="005E6CFD">
            <w:r>
              <w:t>PP 0147 IEST</w:t>
            </w:r>
          </w:p>
        </w:tc>
        <w:tc>
          <w:tcPr>
            <w:tcW w:w="2436" w:type="dxa"/>
          </w:tcPr>
          <w:p w14:paraId="0D69187D" w14:textId="77777777" w:rsidR="005E4AD9" w:rsidRDefault="005E6CFD">
            <w:r>
              <w:t>17,047</w:t>
            </w:r>
          </w:p>
        </w:tc>
        <w:tc>
          <w:tcPr>
            <w:tcW w:w="2436" w:type="dxa"/>
          </w:tcPr>
          <w:p w14:paraId="13DD3D84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298DBD15" w14:textId="77777777" w:rsidR="005E4AD9" w:rsidRDefault="005E6CFD">
            <w:r>
              <w:t>0.0%</w:t>
            </w:r>
          </w:p>
        </w:tc>
      </w:tr>
      <w:tr w:rsidR="005E4AD9" w14:paraId="131269CF" w14:textId="77777777" w:rsidTr="005E4AD9">
        <w:trPr>
          <w:jc w:val="center"/>
        </w:trPr>
        <w:tc>
          <w:tcPr>
            <w:tcW w:w="2436" w:type="dxa"/>
          </w:tcPr>
          <w:p w14:paraId="14FFF346" w14:textId="77777777" w:rsidR="005E4AD9" w:rsidRDefault="005E6CFD">
            <w:r>
              <w:t>PRONOEI</w:t>
            </w:r>
          </w:p>
        </w:tc>
        <w:tc>
          <w:tcPr>
            <w:tcW w:w="2436" w:type="dxa"/>
          </w:tcPr>
          <w:p w14:paraId="3A247476" w14:textId="77777777" w:rsidR="005E4AD9" w:rsidRDefault="005E6CFD">
            <w:r>
              <w:t>3,037,985</w:t>
            </w:r>
          </w:p>
        </w:tc>
        <w:tc>
          <w:tcPr>
            <w:tcW w:w="2436" w:type="dxa"/>
          </w:tcPr>
          <w:p w14:paraId="239496E7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166DF310" w14:textId="77777777" w:rsidR="005E4AD9" w:rsidRDefault="005E6CFD">
            <w:r>
              <w:t>0.0%</w:t>
            </w:r>
          </w:p>
        </w:tc>
      </w:tr>
      <w:tr w:rsidR="005E4AD9" w14:paraId="2B1CA2A2" w14:textId="77777777" w:rsidTr="005E4AD9">
        <w:trPr>
          <w:jc w:val="center"/>
        </w:trPr>
        <w:tc>
          <w:tcPr>
            <w:tcW w:w="2436" w:type="dxa"/>
          </w:tcPr>
          <w:p w14:paraId="4471D821" w14:textId="77777777" w:rsidR="005E4AD9" w:rsidRDefault="005E6CFD">
            <w:r>
              <w:t>Plan de mejoras PP 0107</w:t>
            </w:r>
          </w:p>
        </w:tc>
        <w:tc>
          <w:tcPr>
            <w:tcW w:w="2436" w:type="dxa"/>
          </w:tcPr>
          <w:p w14:paraId="5E7D5117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089CB6CD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7F1D88F9" w14:textId="77777777" w:rsidR="005E4AD9" w:rsidRDefault="005E6CFD">
            <w:r>
              <w:t>0.0%</w:t>
            </w:r>
          </w:p>
        </w:tc>
      </w:tr>
      <w:tr w:rsidR="005E4AD9" w14:paraId="2B9D0657" w14:textId="77777777" w:rsidTr="005E4AD9">
        <w:trPr>
          <w:jc w:val="center"/>
        </w:trPr>
        <w:tc>
          <w:tcPr>
            <w:tcW w:w="2436" w:type="dxa"/>
          </w:tcPr>
          <w:p w14:paraId="0497E32B" w14:textId="77777777" w:rsidR="005E4AD9" w:rsidRDefault="005E6CFD">
            <w:r>
              <w:lastRenderedPageBreak/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14:paraId="51F29295" w14:textId="77777777" w:rsidR="005E4AD9" w:rsidRDefault="005E6CFD">
            <w:r>
              <w:t>96,010</w:t>
            </w:r>
          </w:p>
        </w:tc>
        <w:tc>
          <w:tcPr>
            <w:tcW w:w="2436" w:type="dxa"/>
          </w:tcPr>
          <w:p w14:paraId="61EE2D2D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09480964" w14:textId="77777777" w:rsidR="005E4AD9" w:rsidRDefault="005E6CFD">
            <w:r>
              <w:t>0.0%</w:t>
            </w:r>
          </w:p>
        </w:tc>
      </w:tr>
      <w:tr w:rsidR="005E4AD9" w14:paraId="60F4C790" w14:textId="77777777" w:rsidTr="005E4AD9">
        <w:trPr>
          <w:jc w:val="center"/>
        </w:trPr>
        <w:tc>
          <w:tcPr>
            <w:tcW w:w="2436" w:type="dxa"/>
          </w:tcPr>
          <w:p w14:paraId="4208F63F" w14:textId="77777777" w:rsidR="005E4AD9" w:rsidRDefault="005E6CFD">
            <w:r>
              <w:t>Traslado docente</w:t>
            </w:r>
          </w:p>
        </w:tc>
        <w:tc>
          <w:tcPr>
            <w:tcW w:w="2436" w:type="dxa"/>
          </w:tcPr>
          <w:p w14:paraId="6CDBA307" w14:textId="77777777" w:rsidR="005E4AD9" w:rsidRDefault="005E6CFD">
            <w:r>
              <w:t>109,954</w:t>
            </w:r>
          </w:p>
        </w:tc>
        <w:tc>
          <w:tcPr>
            <w:tcW w:w="2436" w:type="dxa"/>
          </w:tcPr>
          <w:p w14:paraId="410A4312" w14:textId="77777777" w:rsidR="005E4AD9" w:rsidRDefault="005E6CFD">
            <w:r>
              <w:t>0</w:t>
            </w:r>
          </w:p>
        </w:tc>
        <w:tc>
          <w:tcPr>
            <w:tcW w:w="2436" w:type="dxa"/>
          </w:tcPr>
          <w:p w14:paraId="41BBE95F" w14:textId="77777777" w:rsidR="005E4AD9" w:rsidRDefault="005E6CFD">
            <w:r>
              <w:t>0.0%</w:t>
            </w:r>
          </w:p>
        </w:tc>
      </w:tr>
      <w:tr w:rsidR="005E4AD9" w14:paraId="23CC1914" w14:textId="77777777" w:rsidTr="005E4AD9">
        <w:trPr>
          <w:jc w:val="center"/>
        </w:trPr>
        <w:tc>
          <w:tcPr>
            <w:tcW w:w="2436" w:type="dxa"/>
          </w:tcPr>
          <w:p w14:paraId="2998C84A" w14:textId="77777777" w:rsidR="005E4AD9" w:rsidRDefault="005E6CFD">
            <w:r>
              <w:t>Total</w:t>
            </w:r>
          </w:p>
        </w:tc>
        <w:tc>
          <w:tcPr>
            <w:tcW w:w="2436" w:type="dxa"/>
          </w:tcPr>
          <w:p w14:paraId="654884B7" w14:textId="77777777" w:rsidR="005E4AD9" w:rsidRDefault="005E6CFD">
            <w:r>
              <w:t>8,812,058</w:t>
            </w:r>
          </w:p>
        </w:tc>
        <w:tc>
          <w:tcPr>
            <w:tcW w:w="2436" w:type="dxa"/>
          </w:tcPr>
          <w:p w14:paraId="2A184569" w14:textId="77777777" w:rsidR="005E4AD9" w:rsidRDefault="005E6CFD">
            <w:r>
              <w:t>180,503</w:t>
            </w:r>
          </w:p>
        </w:tc>
        <w:tc>
          <w:tcPr>
            <w:tcW w:w="2436" w:type="dxa"/>
          </w:tcPr>
          <w:p w14:paraId="002B9A53" w14:textId="77777777" w:rsidR="005E4AD9" w:rsidRDefault="005E6CFD">
            <w:r>
              <w:t>18.6%</w:t>
            </w:r>
          </w:p>
        </w:tc>
      </w:tr>
    </w:tbl>
    <w:p w14:paraId="67EACD36" w14:textId="77777777" w:rsidR="005E4AD9" w:rsidRDefault="005E6CFD">
      <w:pPr>
        <w:pStyle w:val="Fuentes"/>
      </w:pPr>
      <w:r>
        <w:t>Fuente: Base SIAF al corte de 20 de febrero del 2023 e informes UPP</w:t>
      </w:r>
    </w:p>
    <w:p w14:paraId="35CF7AA4" w14:textId="77777777" w:rsidR="005E4AD9" w:rsidRDefault="005E6CFD">
      <w:pPr>
        <w:pStyle w:val="Ttulo1"/>
      </w:pPr>
      <w:bookmarkStart w:id="2" w:name="_Toc129190817"/>
      <w:r>
        <w:t>2. Contratación de Personal CAS para IAP</w:t>
      </w:r>
      <w:bookmarkEnd w:id="2"/>
    </w:p>
    <w:p w14:paraId="73A0C03D" w14:textId="77777777" w:rsidR="005E4AD9" w:rsidRDefault="005E6CFD">
      <w:pPr>
        <w:pStyle w:val="Listaconvietas"/>
        <w:jc w:val="both"/>
      </w:pPr>
      <w:r>
        <w:t xml:space="preserve">El Pliego Gobierno Regional de PASCO tiene un total de 263 PEAS Programadas,  para las 5 Unidades Ejecutoras que la conforman. En total, el costo estimado anual de las contrataciones es de S/ 6.48 millones de soles. </w:t>
      </w:r>
    </w:p>
    <w:p w14:paraId="78FBDC1E" w14:textId="77777777" w:rsidR="005E4AD9" w:rsidRDefault="005E6CFD">
      <w:pPr>
        <w:jc w:val="center"/>
      </w:pPr>
      <w:r>
        <w:rPr>
          <w:b/>
        </w:rPr>
        <w:t>Tabla N° 05 PEAS asignadas y costo anua</w:t>
      </w:r>
      <w:r>
        <w:rPr>
          <w:b/>
        </w:rPr>
        <w:t>l de contratación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E4AD9" w14:paraId="497438FF" w14:textId="77777777" w:rsidTr="005E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713863C1" w14:textId="77777777" w:rsidR="005E4AD9" w:rsidRDefault="005E6CFD">
            <w:r>
              <w:t>Unidad Ejecutora</w:t>
            </w:r>
          </w:p>
        </w:tc>
        <w:tc>
          <w:tcPr>
            <w:tcW w:w="3249" w:type="dxa"/>
          </w:tcPr>
          <w:p w14:paraId="1B57E2DE" w14:textId="77777777" w:rsidR="005E4AD9" w:rsidRDefault="005E6CFD">
            <w:r>
              <w:t>PEAS programadas</w:t>
            </w:r>
          </w:p>
        </w:tc>
        <w:tc>
          <w:tcPr>
            <w:tcW w:w="3249" w:type="dxa"/>
          </w:tcPr>
          <w:p w14:paraId="15A72CF4" w14:textId="77777777" w:rsidR="005E4AD9" w:rsidRDefault="005E6CFD">
            <w:r>
              <w:t>Costo anual estimado</w:t>
            </w:r>
          </w:p>
        </w:tc>
      </w:tr>
      <w:tr w:rsidR="005E4AD9" w14:paraId="4B18CD23" w14:textId="77777777" w:rsidTr="005E4AD9">
        <w:trPr>
          <w:jc w:val="center"/>
        </w:trPr>
        <w:tc>
          <w:tcPr>
            <w:tcW w:w="3249" w:type="dxa"/>
          </w:tcPr>
          <w:p w14:paraId="0ABB7CDC" w14:textId="77777777" w:rsidR="005E4AD9" w:rsidRDefault="005E6CFD">
            <w:r>
              <w:t>300. EDUCACION PASCO</w:t>
            </w:r>
          </w:p>
        </w:tc>
        <w:tc>
          <w:tcPr>
            <w:tcW w:w="3249" w:type="dxa"/>
          </w:tcPr>
          <w:p w14:paraId="55B1BED1" w14:textId="77777777" w:rsidR="005E4AD9" w:rsidRDefault="005E6CFD">
            <w:r>
              <w:t>12</w:t>
            </w:r>
          </w:p>
        </w:tc>
        <w:tc>
          <w:tcPr>
            <w:tcW w:w="3249" w:type="dxa"/>
          </w:tcPr>
          <w:p w14:paraId="1EF228ED" w14:textId="77777777" w:rsidR="005E4AD9" w:rsidRDefault="005E6CFD">
            <w:r>
              <w:t>281,630</w:t>
            </w:r>
          </w:p>
        </w:tc>
      </w:tr>
      <w:tr w:rsidR="005E4AD9" w14:paraId="18352080" w14:textId="77777777" w:rsidTr="005E4AD9">
        <w:trPr>
          <w:jc w:val="center"/>
        </w:trPr>
        <w:tc>
          <w:tcPr>
            <w:tcW w:w="3249" w:type="dxa"/>
          </w:tcPr>
          <w:p w14:paraId="118284AB" w14:textId="77777777" w:rsidR="005E4AD9" w:rsidRDefault="005E6CFD">
            <w:r>
              <w:t>301. EDUCACION OXAPAMPA</w:t>
            </w:r>
          </w:p>
        </w:tc>
        <w:tc>
          <w:tcPr>
            <w:tcW w:w="3249" w:type="dxa"/>
          </w:tcPr>
          <w:p w14:paraId="57285C80" w14:textId="77777777" w:rsidR="005E4AD9" w:rsidRDefault="005E6CFD">
            <w:r>
              <w:t>106</w:t>
            </w:r>
          </w:p>
        </w:tc>
        <w:tc>
          <w:tcPr>
            <w:tcW w:w="3249" w:type="dxa"/>
          </w:tcPr>
          <w:p w14:paraId="4271862C" w14:textId="77777777" w:rsidR="005E4AD9" w:rsidRDefault="005E6CFD">
            <w:r>
              <w:t>2,526,356</w:t>
            </w:r>
          </w:p>
        </w:tc>
      </w:tr>
      <w:tr w:rsidR="005E4AD9" w14:paraId="2B08C148" w14:textId="77777777" w:rsidTr="005E4AD9">
        <w:trPr>
          <w:jc w:val="center"/>
        </w:trPr>
        <w:tc>
          <w:tcPr>
            <w:tcW w:w="3249" w:type="dxa"/>
          </w:tcPr>
          <w:p w14:paraId="492C9229" w14:textId="77777777" w:rsidR="005E4AD9" w:rsidRDefault="005E6CFD">
            <w:r>
              <w:t>302. EDUCACION DANIEL A. CARRION</w:t>
            </w:r>
          </w:p>
        </w:tc>
        <w:tc>
          <w:tcPr>
            <w:tcW w:w="3249" w:type="dxa"/>
          </w:tcPr>
          <w:p w14:paraId="4DF0098F" w14:textId="77777777" w:rsidR="005E4AD9" w:rsidRDefault="005E6CFD">
            <w:r>
              <w:t>28</w:t>
            </w:r>
          </w:p>
        </w:tc>
        <w:tc>
          <w:tcPr>
            <w:tcW w:w="3249" w:type="dxa"/>
          </w:tcPr>
          <w:p w14:paraId="0CAB848D" w14:textId="77777777" w:rsidR="005E4AD9" w:rsidRDefault="005E6CFD">
            <w:r>
              <w:t>779,774</w:t>
            </w:r>
          </w:p>
        </w:tc>
      </w:tr>
      <w:tr w:rsidR="005E4AD9" w14:paraId="72ECE44D" w14:textId="77777777" w:rsidTr="005E4AD9">
        <w:trPr>
          <w:jc w:val="center"/>
        </w:trPr>
        <w:tc>
          <w:tcPr>
            <w:tcW w:w="3249" w:type="dxa"/>
          </w:tcPr>
          <w:p w14:paraId="09EBB982" w14:textId="77777777" w:rsidR="005E4AD9" w:rsidRDefault="005E6CFD">
            <w:r>
              <w:t>303. UGEL PASCO</w:t>
            </w:r>
          </w:p>
        </w:tc>
        <w:tc>
          <w:tcPr>
            <w:tcW w:w="3249" w:type="dxa"/>
          </w:tcPr>
          <w:p w14:paraId="3338553E" w14:textId="77777777" w:rsidR="005E4AD9" w:rsidRDefault="005E6CFD">
            <w:r>
              <w:t>72</w:t>
            </w:r>
          </w:p>
        </w:tc>
        <w:tc>
          <w:tcPr>
            <w:tcW w:w="3249" w:type="dxa"/>
          </w:tcPr>
          <w:p w14:paraId="132AFB07" w14:textId="77777777" w:rsidR="005E4AD9" w:rsidRDefault="005E6CFD">
            <w:r>
              <w:t>1,763,372</w:t>
            </w:r>
          </w:p>
        </w:tc>
      </w:tr>
      <w:tr w:rsidR="005E4AD9" w14:paraId="5D7C90E7" w14:textId="77777777" w:rsidTr="005E4AD9">
        <w:trPr>
          <w:jc w:val="center"/>
        </w:trPr>
        <w:tc>
          <w:tcPr>
            <w:tcW w:w="3249" w:type="dxa"/>
          </w:tcPr>
          <w:p w14:paraId="04FF56FC" w14:textId="77777777" w:rsidR="005E4AD9" w:rsidRDefault="005E6CFD">
            <w:r>
              <w:t xml:space="preserve">304. EDUCACION PUERTO </w:t>
            </w:r>
            <w:r>
              <w:t>BERMUDEZ</w:t>
            </w:r>
          </w:p>
        </w:tc>
        <w:tc>
          <w:tcPr>
            <w:tcW w:w="3249" w:type="dxa"/>
          </w:tcPr>
          <w:p w14:paraId="52B8C282" w14:textId="77777777" w:rsidR="005E4AD9" w:rsidRDefault="005E6CFD">
            <w:r>
              <w:t>45</w:t>
            </w:r>
          </w:p>
        </w:tc>
        <w:tc>
          <w:tcPr>
            <w:tcW w:w="3249" w:type="dxa"/>
          </w:tcPr>
          <w:p w14:paraId="150AE193" w14:textId="77777777" w:rsidR="005E4AD9" w:rsidRDefault="005E6CFD">
            <w:r>
              <w:t>1,124,934</w:t>
            </w:r>
          </w:p>
        </w:tc>
      </w:tr>
      <w:tr w:rsidR="005E4AD9" w14:paraId="31A6B1A3" w14:textId="77777777" w:rsidTr="005E4AD9">
        <w:trPr>
          <w:jc w:val="center"/>
        </w:trPr>
        <w:tc>
          <w:tcPr>
            <w:tcW w:w="3249" w:type="dxa"/>
          </w:tcPr>
          <w:p w14:paraId="0ECFD938" w14:textId="77777777" w:rsidR="005E4AD9" w:rsidRDefault="005E6CFD">
            <w:r>
              <w:t>Total</w:t>
            </w:r>
          </w:p>
        </w:tc>
        <w:tc>
          <w:tcPr>
            <w:tcW w:w="3249" w:type="dxa"/>
          </w:tcPr>
          <w:p w14:paraId="56CCF104" w14:textId="77777777" w:rsidR="005E4AD9" w:rsidRDefault="005E6CFD">
            <w:r>
              <w:t>263</w:t>
            </w:r>
          </w:p>
        </w:tc>
        <w:tc>
          <w:tcPr>
            <w:tcW w:w="3249" w:type="dxa"/>
          </w:tcPr>
          <w:p w14:paraId="0F46FEB9" w14:textId="77777777" w:rsidR="005E4AD9" w:rsidRDefault="005E6CFD">
            <w:r>
              <w:t>6,476,066</w:t>
            </w:r>
          </w:p>
        </w:tc>
      </w:tr>
    </w:tbl>
    <w:p w14:paraId="62F9770E" w14:textId="77777777" w:rsidR="005E4AD9" w:rsidRDefault="005E6CFD">
      <w:pPr>
        <w:pStyle w:val="Fuentes"/>
      </w:pPr>
      <w:r>
        <w:t>Fuente: Base NEXUS al corte de 20 de febrero del 2023 e informes UPP</w:t>
      </w:r>
    </w:p>
    <w:sectPr w:rsidR="005E4AD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7E28039C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E6CFD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5E6CF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E4AD9"/>
    <w:rsid w:val="005E6CFD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c6e95a51-c766-4913-b17e-55287637e04d"/>
    <ds:schemaRef ds:uri="http://schemas.microsoft.com/office/infopath/2007/PartnerControls"/>
    <ds:schemaRef ds:uri="http://schemas.microsoft.com/office/2006/metadata/properties"/>
    <ds:schemaRef ds:uri="http://purl.org/dc/terms/"/>
    <ds:schemaRef ds:uri="a5b86b97-dc97-47ac-892f-c2df15e7487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7CBE1E-A840-4E5D-9463-994ED155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932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